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2E182A" w14:textId="77777777" w:rsidR="00754F8F" w:rsidRPr="006D746A" w:rsidRDefault="00D507C9" w:rsidP="00270F91">
      <w:pPr>
        <w:spacing w:before="64" w:after="0" w:line="240" w:lineRule="auto"/>
        <w:ind w:left="3119" w:right="1538"/>
        <w:rPr>
          <w:rFonts w:ascii="Arial" w:eastAsia="Arial" w:hAnsi="Arial" w:cs="Arial"/>
          <w:sz w:val="24"/>
          <w:szCs w:val="24"/>
        </w:rPr>
      </w:pPr>
      <w:r w:rsidRPr="006D746A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E42AE" wp14:editId="29C0DF1C">
                <wp:simplePos x="0" y="0"/>
                <wp:positionH relativeFrom="column">
                  <wp:posOffset>5080635</wp:posOffset>
                </wp:positionH>
                <wp:positionV relativeFrom="paragraph">
                  <wp:posOffset>-234315</wp:posOffset>
                </wp:positionV>
                <wp:extent cx="1803400" cy="723900"/>
                <wp:effectExtent l="0" t="0" r="0" b="0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C8B51" w14:textId="77777777" w:rsidR="00754F8F" w:rsidRPr="00DE484D" w:rsidRDefault="00DE484D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DE48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fr-CA"/>
                              </w:rPr>
                              <w:t>BFL CANADA</w:t>
                            </w:r>
                          </w:p>
                          <w:p w14:paraId="78E987E0" w14:textId="77777777" w:rsidR="00754F8F" w:rsidRPr="00DE484D" w:rsidRDefault="006553B7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  <w:t xml:space="preserve">2001, McGill </w:t>
                            </w:r>
                            <w:r w:rsidR="00DE484D" w:rsidRPr="00DE484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  <w:t>Collège, bureau 2200</w:t>
                            </w:r>
                          </w:p>
                          <w:p w14:paraId="320E9A55" w14:textId="77777777" w:rsidR="00754F8F" w:rsidRPr="00DE484D" w:rsidRDefault="006553B7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  <w:t>Montréal, Québec</w:t>
                            </w:r>
                            <w:r w:rsidR="00DE484D" w:rsidRPr="00DE484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fr-CA"/>
                              </w:rPr>
                              <w:t xml:space="preserve">  H3A 1G1</w:t>
                            </w:r>
                          </w:p>
                          <w:p w14:paraId="75436F64" w14:textId="77777777" w:rsidR="00754F8F" w:rsidRDefault="00754F8F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l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E484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14-843-3632</w:t>
                            </w:r>
                          </w:p>
                          <w:p w14:paraId="3715383B" w14:textId="77777777" w:rsidR="00754F8F" w:rsidRPr="0010234C" w:rsidRDefault="00DE484D" w:rsidP="00754F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514-843-38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05pt;margin-top:-18.45pt;width:14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" filled="f" stroked="f">
                <v:textbox>
                  <w:txbxContent>
                    <w:p w:rsidR="00754F8F" w:rsidRPr="00DE484D" w:rsidRDefault="00DE484D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fr-CA"/>
                        </w:rPr>
                      </w:pPr>
                      <w:r w:rsidRPr="00DE484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fr-CA"/>
                        </w:rPr>
                        <w:t>BFL CANADA</w:t>
                      </w:r>
                    </w:p>
                    <w:p w:rsidR="00754F8F" w:rsidRPr="00DE484D" w:rsidRDefault="006553B7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  <w:t xml:space="preserve">2001, McGill </w:t>
                      </w:r>
                      <w:r w:rsidR="00DE484D" w:rsidRPr="00DE484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  <w:t>Collège, bureau 2200</w:t>
                      </w:r>
                    </w:p>
                    <w:p w:rsidR="00754F8F" w:rsidRPr="00DE484D" w:rsidRDefault="006553B7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  <w:t>Montréal, Québec</w:t>
                      </w:r>
                      <w:r w:rsidR="00DE484D" w:rsidRPr="00DE484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fr-CA"/>
                        </w:rPr>
                        <w:t xml:space="preserve">  H3A 1G1</w:t>
                      </w:r>
                    </w:p>
                    <w:p w:rsidR="00754F8F" w:rsidRDefault="00754F8F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l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DE484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514-843-3632</w:t>
                      </w:r>
                    </w:p>
                    <w:p w:rsidR="00754F8F" w:rsidRPr="0010234C" w:rsidRDefault="00DE484D" w:rsidP="00754F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Fax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514-843-3842</w:t>
                      </w:r>
                    </w:p>
                  </w:txbxContent>
                </v:textbox>
              </v:shape>
            </w:pict>
          </mc:Fallback>
        </mc:AlternateContent>
      </w:r>
      <w:r w:rsidRPr="006D746A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1" locked="0" layoutInCell="1" allowOverlap="1" wp14:anchorId="673BFD1A" wp14:editId="0369B6AD">
            <wp:simplePos x="0" y="0"/>
            <wp:positionH relativeFrom="column">
              <wp:posOffset>-493402</wp:posOffset>
            </wp:positionH>
            <wp:positionV relativeFrom="paragraph">
              <wp:posOffset>-173990</wp:posOffset>
            </wp:positionV>
            <wp:extent cx="2305685" cy="659130"/>
            <wp:effectExtent l="0" t="0" r="0" b="7620"/>
            <wp:wrapNone/>
            <wp:docPr id="3" name="Picture 3" descr="etsb_without_sloga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sb_without_slogan_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8F" w:rsidRPr="006D746A">
        <w:rPr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91B15D" wp14:editId="354DFE33">
                <wp:simplePos x="0" y="0"/>
                <wp:positionH relativeFrom="page">
                  <wp:posOffset>712470</wp:posOffset>
                </wp:positionH>
                <wp:positionV relativeFrom="paragraph">
                  <wp:posOffset>506730</wp:posOffset>
                </wp:positionV>
                <wp:extent cx="6347460" cy="1270"/>
                <wp:effectExtent l="7620" t="11430" r="7620" b="6350"/>
                <wp:wrapNone/>
                <wp:docPr id="601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1270"/>
                          <a:chOff x="1122" y="798"/>
                          <a:chExt cx="9996" cy="2"/>
                        </a:xfrm>
                      </wpg:grpSpPr>
                      <wps:wsp>
                        <wps:cNvPr id="602" name="Freeform 337"/>
                        <wps:cNvSpPr>
                          <a:spLocks/>
                        </wps:cNvSpPr>
                        <wps:spPr bwMode="auto">
                          <a:xfrm>
                            <a:off x="1122" y="798"/>
                            <a:ext cx="9996" cy="2"/>
                          </a:xfrm>
                          <a:custGeom>
                            <a:avLst/>
                            <a:gdLst>
                              <a:gd name="T0" fmla="+- 0 1122 1122"/>
                              <a:gd name="T1" fmla="*/ T0 w 9996"/>
                              <a:gd name="T2" fmla="+- 0 11118 1122"/>
                              <a:gd name="T3" fmla="*/ T2 w 9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6">
                                <a:moveTo>
                                  <a:pt x="0" y="0"/>
                                </a:moveTo>
                                <a:lnTo>
                                  <a:pt x="99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56.1pt;margin-top:39.9pt;width:499.8pt;height:.1pt;z-index:-251653120;mso-position-horizontal-relative:page" coordorigin="1122,798" coordsize="9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">
                <v:shape id="Freeform 337" o:spid="_x0000_s1027" style="position:absolute;left:1122;top:798;width:9996;height:2;visibility:visible;mso-wrap-style:square;v-text-anchor:top" coordsize="9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3vMIA&#10;AADcAAAADwAAAGRycy9kb3ducmV2LnhtbESPT4vCMBTE74LfITxhb5oqqy5do/iHBa9WYfH2tnm2&#10;xealJFG7fnojCB6HmfkNM1u0phZXcr6yrGA4SEAQ51ZXXCg47H/6XyB8QNZYWyYF/+RhMe92Zphq&#10;e+MdXbNQiAhhn6KCMoQmldLnJRn0A9sQR+9kncEQpSukdniLcFPLUZJMpMGK40KJDa1Lys/ZxUTK&#10;8e/ufoNffU43mWm3eqzN/ajUR69dfoMI1IZ3+NXeagWTZAT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He8wgAAANwAAAAPAAAAAAAAAAAAAAAAAJgCAABkcnMvZG93&#10;bnJldi54bWxQSwUGAAAAAAQABAD1AAAAhwMAAAAA&#10;" path="m,l9996,e" filled="f" strokeweight=".58pt">
                  <v:path arrowok="t" o:connecttype="custom" o:connectlocs="0,0;9996,0" o:connectangles="0,0"/>
                </v:shape>
                <w10:wrap anchorx="page"/>
              </v:group>
            </w:pict>
          </mc:Fallback>
        </mc:AlternateConten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ACC</w:t>
      </w:r>
      <w:r w:rsidR="00754F8F" w:rsidRPr="006D746A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DENT,</w:t>
      </w:r>
      <w:r w:rsidR="00754F8F" w:rsidRPr="006D746A"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INC</w:t>
      </w:r>
      <w:r w:rsidR="00754F8F" w:rsidRPr="006D746A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DENT</w:t>
      </w:r>
      <w:r w:rsidR="00754F8F" w:rsidRPr="006D746A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&amp;</w:t>
      </w:r>
      <w:r w:rsidR="00754F8F" w:rsidRPr="006D74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OCCUPATIONAL DISEASE</w:t>
      </w:r>
      <w:r w:rsidR="00754F8F" w:rsidRPr="006D746A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REPORT</w:t>
      </w:r>
      <w:r w:rsidR="00754F8F" w:rsidRPr="006D746A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754F8F" w:rsidRPr="006D746A">
        <w:rPr>
          <w:rFonts w:ascii="Arial" w:eastAsia="Arial" w:hAnsi="Arial" w:cs="Arial"/>
          <w:b/>
          <w:bCs/>
          <w:sz w:val="24"/>
          <w:szCs w:val="24"/>
        </w:rPr>
        <w:t>FORM</w:t>
      </w:r>
      <w:r w:rsidR="008C39B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01F95">
        <w:rPr>
          <w:rFonts w:ascii="Arial" w:eastAsia="Arial" w:hAnsi="Arial" w:cs="Arial"/>
          <w:b/>
          <w:bCs/>
          <w:sz w:val="24"/>
          <w:szCs w:val="24"/>
        </w:rPr>
        <w:t>2017-2018</w:t>
      </w:r>
    </w:p>
    <w:p w14:paraId="6561CE42" w14:textId="77777777" w:rsidR="00754F8F" w:rsidRDefault="00754F8F" w:rsidP="004C401E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7432B35C" w14:textId="77777777" w:rsidR="00754F8F" w:rsidRPr="00754F8F" w:rsidRDefault="00210576" w:rsidP="004C401E">
      <w:pPr>
        <w:spacing w:line="240" w:lineRule="auto"/>
        <w:jc w:val="center"/>
        <w:rPr>
          <w:sz w:val="16"/>
          <w:szCs w:val="16"/>
        </w:rPr>
      </w:pPr>
      <w:r w:rsidRPr="00754F8F">
        <w:rPr>
          <w:b/>
          <w:bCs/>
          <w:sz w:val="16"/>
          <w:szCs w:val="16"/>
        </w:rPr>
        <w:t>INJURED PARTY</w:t>
      </w:r>
      <w:r w:rsidR="00754F8F" w:rsidRPr="00754F8F">
        <w:rPr>
          <w:b/>
          <w:bCs/>
          <w:sz w:val="16"/>
          <w:szCs w:val="16"/>
        </w:rPr>
        <w:t>/</w:t>
      </w:r>
      <w:r w:rsidRPr="00754F8F">
        <w:rPr>
          <w:b/>
          <w:bCs/>
          <w:sz w:val="16"/>
          <w:szCs w:val="16"/>
        </w:rPr>
        <w:t>COMPLAINANT TO</w:t>
      </w:r>
      <w:r w:rsidR="00754F8F" w:rsidRPr="00754F8F">
        <w:rPr>
          <w:b/>
          <w:bCs/>
          <w:sz w:val="16"/>
          <w:szCs w:val="16"/>
        </w:rPr>
        <w:t xml:space="preserve"> COMPLETE </w:t>
      </w:r>
      <w:r w:rsidR="00754F8F" w:rsidRPr="00754F8F">
        <w:rPr>
          <w:sz w:val="16"/>
          <w:szCs w:val="16"/>
        </w:rPr>
        <w:t xml:space="preserve">Sections A </w:t>
      </w:r>
      <w:r w:rsidR="00713F2A">
        <w:rPr>
          <w:sz w:val="16"/>
          <w:szCs w:val="16"/>
        </w:rPr>
        <w:t xml:space="preserve">&amp; </w:t>
      </w:r>
      <w:proofErr w:type="gramStart"/>
      <w:r w:rsidR="00754F8F" w:rsidRPr="00754F8F">
        <w:rPr>
          <w:sz w:val="16"/>
          <w:szCs w:val="16"/>
        </w:rPr>
        <w:t xml:space="preserve">B,  </w:t>
      </w:r>
      <w:r w:rsidR="00754F8F" w:rsidRPr="00754F8F">
        <w:rPr>
          <w:b/>
          <w:bCs/>
          <w:sz w:val="16"/>
          <w:szCs w:val="16"/>
        </w:rPr>
        <w:t>SIGN</w:t>
      </w:r>
      <w:proofErr w:type="gramEnd"/>
      <w:r w:rsidR="00754F8F" w:rsidRPr="00754F8F">
        <w:rPr>
          <w:b/>
          <w:bCs/>
          <w:sz w:val="16"/>
          <w:szCs w:val="16"/>
        </w:rPr>
        <w:t xml:space="preserve">,  DATE  &amp; SUBMIT </w:t>
      </w:r>
      <w:r w:rsidR="00754F8F" w:rsidRPr="00754F8F">
        <w:rPr>
          <w:sz w:val="16"/>
          <w:szCs w:val="16"/>
        </w:rPr>
        <w:t>to your immediate supervisor/department within 24 HOURS of the event.  A copy must be sent to Buildings &amp;</w:t>
      </w:r>
      <w:r w:rsidR="00754F8F">
        <w:rPr>
          <w:sz w:val="16"/>
          <w:szCs w:val="16"/>
        </w:rPr>
        <w:t xml:space="preserve"> Gr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754F8F" w14:paraId="20670D05" w14:textId="77777777" w:rsidTr="00754F8F">
        <w:tc>
          <w:tcPr>
            <w:tcW w:w="10188" w:type="dxa"/>
            <w:gridSpan w:val="2"/>
            <w:shd w:val="clear" w:color="auto" w:fill="000000" w:themeFill="text1"/>
          </w:tcPr>
          <w:p w14:paraId="5817B426" w14:textId="77777777" w:rsidR="00754F8F" w:rsidRPr="00B9345E" w:rsidRDefault="00754F8F" w:rsidP="00754F8F">
            <w:pPr>
              <w:rPr>
                <w:b/>
                <w:sz w:val="24"/>
                <w:szCs w:val="24"/>
              </w:rPr>
            </w:pPr>
            <w:r w:rsidRPr="00B9345E">
              <w:rPr>
                <w:b/>
                <w:color w:val="FFFFFF" w:themeColor="background1"/>
                <w:sz w:val="24"/>
                <w:szCs w:val="24"/>
                <w:highlight w:val="black"/>
              </w:rPr>
              <w:t>Section A: General Information (Injured Party  / Complainant</w:t>
            </w:r>
            <w:r w:rsidR="00B9345E" w:rsidRPr="00B9345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54F8F" w14:paraId="6433200D" w14:textId="77777777" w:rsidTr="00754F8F">
        <w:tc>
          <w:tcPr>
            <w:tcW w:w="5094" w:type="dxa"/>
          </w:tcPr>
          <w:p w14:paraId="2C6B2BEB" w14:textId="77777777" w:rsidR="00754F8F" w:rsidRPr="00B9345E" w:rsidRDefault="00B9345E" w:rsidP="00B9345E">
            <w:pPr>
              <w:rPr>
                <w:b/>
                <w:sz w:val="20"/>
                <w:szCs w:val="20"/>
              </w:rPr>
            </w:pPr>
            <w:r w:rsidRPr="00B9345E">
              <w:rPr>
                <w:b/>
                <w:sz w:val="20"/>
                <w:szCs w:val="20"/>
              </w:rPr>
              <w:t>Last Name</w:t>
            </w:r>
          </w:p>
          <w:p w14:paraId="2680AB91" w14:textId="77777777" w:rsidR="00B9345E" w:rsidRPr="00B9345E" w:rsidRDefault="00B9345E" w:rsidP="00B9345E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</w:tcPr>
          <w:p w14:paraId="3142A14F" w14:textId="77777777" w:rsidR="00754F8F" w:rsidRPr="00B9345E" w:rsidRDefault="00B9345E" w:rsidP="00B9345E">
            <w:pPr>
              <w:rPr>
                <w:b/>
                <w:sz w:val="20"/>
                <w:szCs w:val="20"/>
              </w:rPr>
            </w:pPr>
            <w:r w:rsidRPr="00B9345E">
              <w:rPr>
                <w:b/>
                <w:sz w:val="20"/>
                <w:szCs w:val="20"/>
              </w:rPr>
              <w:t>First Name</w:t>
            </w:r>
          </w:p>
        </w:tc>
      </w:tr>
      <w:tr w:rsidR="00B9345E" w14:paraId="75D68ACB" w14:textId="77777777" w:rsidTr="005D3A18">
        <w:tc>
          <w:tcPr>
            <w:tcW w:w="10188" w:type="dxa"/>
            <w:gridSpan w:val="2"/>
          </w:tcPr>
          <w:p w14:paraId="18617016" w14:textId="77777777" w:rsidR="00B9345E" w:rsidRPr="00B9345E" w:rsidRDefault="00B9345E" w:rsidP="00B9345E">
            <w:pPr>
              <w:rPr>
                <w:b/>
                <w:sz w:val="20"/>
                <w:szCs w:val="20"/>
              </w:rPr>
            </w:pPr>
            <w:r w:rsidRPr="00B9345E">
              <w:rPr>
                <w:b/>
                <w:sz w:val="20"/>
                <w:szCs w:val="20"/>
              </w:rPr>
              <w:t>Status</w:t>
            </w:r>
          </w:p>
          <w:p w14:paraId="6D15BBE7" w14:textId="77777777" w:rsidR="00B9345E" w:rsidRPr="00B9345E" w:rsidRDefault="00567E03" w:rsidP="00B9345E">
            <w:pPr>
              <w:rPr>
                <w:sz w:val="20"/>
                <w:szCs w:val="20"/>
              </w:rPr>
            </w:pPr>
            <w:r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1DB3F6" wp14:editId="6A8D9824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6035</wp:posOffset>
                      </wp:positionV>
                      <wp:extent cx="134620" cy="109855"/>
                      <wp:effectExtent l="0" t="0" r="17780" b="2349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style="position:absolute;margin-left:48.7pt;margin-top:2.05pt;width:10.6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" filled="f" strokecolor="black [3213]"/>
                  </w:pict>
                </mc:Fallback>
              </mc:AlternateContent>
            </w:r>
            <w:r w:rsidR="00B9345E"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128A9F" wp14:editId="435CE508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34290</wp:posOffset>
                      </wp:positionV>
                      <wp:extent cx="134620" cy="109855"/>
                      <wp:effectExtent l="0" t="0" r="17780" b="2349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163.5pt;margin-top:2.7pt;width:10.6pt;height: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" filled="f" strokecolor="windowText"/>
                  </w:pict>
                </mc:Fallback>
              </mc:AlternateContent>
            </w:r>
            <w:r w:rsidR="00B9345E"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CB33A1" wp14:editId="57888B84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34290</wp:posOffset>
                      </wp:positionV>
                      <wp:extent cx="134620" cy="109855"/>
                      <wp:effectExtent l="0" t="0" r="17780" b="2349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106.2pt;margin-top:2.7pt;width:10.6pt;height: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" filled="f" strokecolor="windowText"/>
                  </w:pict>
                </mc:Fallback>
              </mc:AlternateContent>
            </w:r>
            <w:r w:rsidR="00B9345E" w:rsidRPr="00B9345E">
              <w:rPr>
                <w:sz w:val="20"/>
                <w:szCs w:val="20"/>
              </w:rPr>
              <w:t>Employee            Student           Visitor                        Date of Birth: ___</w:t>
            </w:r>
            <w:r>
              <w:rPr>
                <w:sz w:val="20"/>
                <w:szCs w:val="20"/>
              </w:rPr>
              <w:t>______________________</w:t>
            </w:r>
            <w:r w:rsidR="00B9345E" w:rsidRPr="00B9345E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  Age: ________</w:t>
            </w:r>
            <w:r w:rsidR="00B9345E" w:rsidRPr="00B9345E">
              <w:rPr>
                <w:sz w:val="20"/>
                <w:szCs w:val="20"/>
              </w:rPr>
              <w:t>_____</w:t>
            </w:r>
          </w:p>
        </w:tc>
      </w:tr>
      <w:tr w:rsidR="00B9345E" w14:paraId="0D9B94CF" w14:textId="77777777" w:rsidTr="000E093B">
        <w:tc>
          <w:tcPr>
            <w:tcW w:w="10188" w:type="dxa"/>
            <w:gridSpan w:val="2"/>
          </w:tcPr>
          <w:p w14:paraId="429793F1" w14:textId="77777777" w:rsidR="00270F91" w:rsidRDefault="00B9345E" w:rsidP="00C2673B">
            <w:pPr>
              <w:rPr>
                <w:b/>
                <w:sz w:val="20"/>
                <w:szCs w:val="20"/>
              </w:rPr>
            </w:pPr>
            <w:r w:rsidRPr="00567E03">
              <w:rPr>
                <w:b/>
                <w:sz w:val="20"/>
                <w:szCs w:val="20"/>
              </w:rPr>
              <w:t>Address</w:t>
            </w:r>
            <w:r w:rsidR="00C2673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4C136AAD" w14:textId="77777777" w:rsidR="00B9345E" w:rsidRPr="00C2673B" w:rsidRDefault="00C2673B" w:rsidP="00270F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: ___________</w:t>
            </w:r>
          </w:p>
          <w:p w14:paraId="1FF05ECB" w14:textId="77777777" w:rsidR="00B9345E" w:rsidRPr="00B9345E" w:rsidRDefault="00B9345E" w:rsidP="00B9345E">
            <w:pPr>
              <w:rPr>
                <w:sz w:val="20"/>
                <w:szCs w:val="20"/>
              </w:rPr>
            </w:pPr>
          </w:p>
          <w:p w14:paraId="63715375" w14:textId="77777777" w:rsidR="00B9345E" w:rsidRPr="00B9345E" w:rsidRDefault="00B9345E" w:rsidP="00B9345E">
            <w:pPr>
              <w:rPr>
                <w:sz w:val="20"/>
                <w:szCs w:val="20"/>
              </w:rPr>
            </w:pPr>
          </w:p>
        </w:tc>
      </w:tr>
      <w:tr w:rsidR="00754F8F" w14:paraId="5DB28F12" w14:textId="77777777" w:rsidTr="00754F8F">
        <w:tc>
          <w:tcPr>
            <w:tcW w:w="5094" w:type="dxa"/>
          </w:tcPr>
          <w:p w14:paraId="24A892DB" w14:textId="77777777" w:rsidR="00754F8F" w:rsidRPr="00567E03" w:rsidRDefault="00567E03" w:rsidP="00567E03">
            <w:pPr>
              <w:rPr>
                <w:b/>
                <w:sz w:val="20"/>
                <w:szCs w:val="20"/>
              </w:rPr>
            </w:pPr>
            <w:r w:rsidRPr="00567E03">
              <w:rPr>
                <w:b/>
                <w:sz w:val="20"/>
                <w:szCs w:val="20"/>
              </w:rPr>
              <w:t>Daytime Phone Number</w:t>
            </w:r>
          </w:p>
          <w:p w14:paraId="7216A43C" w14:textId="77777777" w:rsidR="00567E03" w:rsidRPr="00B9345E" w:rsidRDefault="00567E03" w:rsidP="00567E03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</w:tcPr>
          <w:p w14:paraId="69A79957" w14:textId="77777777" w:rsidR="00754F8F" w:rsidRPr="00567E03" w:rsidRDefault="00567E03" w:rsidP="00567E03">
            <w:pPr>
              <w:rPr>
                <w:b/>
                <w:sz w:val="20"/>
                <w:szCs w:val="20"/>
              </w:rPr>
            </w:pPr>
            <w:r w:rsidRPr="00567E03">
              <w:rPr>
                <w:b/>
                <w:sz w:val="20"/>
                <w:szCs w:val="20"/>
              </w:rPr>
              <w:t>Evening Phone Number</w:t>
            </w:r>
          </w:p>
        </w:tc>
      </w:tr>
      <w:tr w:rsidR="00567E03" w14:paraId="1ABF4311" w14:textId="77777777" w:rsidTr="00CC2092">
        <w:tc>
          <w:tcPr>
            <w:tcW w:w="10188" w:type="dxa"/>
            <w:gridSpan w:val="2"/>
          </w:tcPr>
          <w:p w14:paraId="26279808" w14:textId="77777777" w:rsidR="00567E03" w:rsidRPr="00567E03" w:rsidRDefault="00567E03" w:rsidP="00567E03">
            <w:pPr>
              <w:rPr>
                <w:b/>
                <w:sz w:val="20"/>
                <w:szCs w:val="20"/>
              </w:rPr>
            </w:pPr>
            <w:r w:rsidRPr="00567E03">
              <w:rPr>
                <w:b/>
                <w:sz w:val="20"/>
                <w:szCs w:val="20"/>
              </w:rPr>
              <w:t>Mother / Father / Guardian’s Name</w:t>
            </w:r>
          </w:p>
          <w:p w14:paraId="5800335C" w14:textId="77777777" w:rsidR="00567E03" w:rsidRPr="00B9345E" w:rsidRDefault="00567E03" w:rsidP="00567E03">
            <w:pPr>
              <w:rPr>
                <w:sz w:val="20"/>
                <w:szCs w:val="20"/>
              </w:rPr>
            </w:pPr>
          </w:p>
        </w:tc>
      </w:tr>
      <w:tr w:rsidR="00567E03" w14:paraId="64281C49" w14:textId="77777777" w:rsidTr="00333AFB">
        <w:tc>
          <w:tcPr>
            <w:tcW w:w="10188" w:type="dxa"/>
            <w:gridSpan w:val="2"/>
            <w:shd w:val="solid" w:color="auto" w:fill="auto"/>
          </w:tcPr>
          <w:p w14:paraId="367C9335" w14:textId="77777777" w:rsidR="00567E03" w:rsidRPr="00567E03" w:rsidRDefault="00567E03" w:rsidP="00567E03">
            <w:pPr>
              <w:rPr>
                <w:b/>
                <w:sz w:val="24"/>
                <w:szCs w:val="24"/>
              </w:rPr>
            </w:pPr>
            <w:r w:rsidRPr="00333AFB">
              <w:rPr>
                <w:b/>
                <w:color w:val="FFFFFF" w:themeColor="background1"/>
                <w:sz w:val="24"/>
                <w:szCs w:val="24"/>
              </w:rPr>
              <w:t>Section B: Description of the Event</w:t>
            </w:r>
          </w:p>
        </w:tc>
      </w:tr>
      <w:tr w:rsidR="00333AFB" w14:paraId="5C21CB36" w14:textId="77777777" w:rsidTr="00235A27">
        <w:tc>
          <w:tcPr>
            <w:tcW w:w="10188" w:type="dxa"/>
            <w:gridSpan w:val="2"/>
          </w:tcPr>
          <w:p w14:paraId="71D21A06" w14:textId="77777777" w:rsidR="00333AFB" w:rsidRPr="00333AFB" w:rsidRDefault="00333AFB" w:rsidP="00333AFB">
            <w:pPr>
              <w:rPr>
                <w:sz w:val="20"/>
                <w:szCs w:val="20"/>
              </w:rPr>
            </w:pPr>
            <w:r w:rsidRPr="00333AFB">
              <w:rPr>
                <w:b/>
                <w:sz w:val="20"/>
                <w:szCs w:val="20"/>
              </w:rPr>
              <w:t>When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ate of Event:                                                                       Time of Event:</w:t>
            </w:r>
          </w:p>
          <w:p w14:paraId="243D3B89" w14:textId="77777777" w:rsidR="00333AFB" w:rsidRPr="00333AFB" w:rsidRDefault="00333AFB" w:rsidP="00333A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Date Reported:                                                                     Time Reported:</w:t>
            </w:r>
          </w:p>
        </w:tc>
      </w:tr>
      <w:tr w:rsidR="00C2673B" w14:paraId="1721CF7E" w14:textId="77777777" w:rsidTr="00C401CA">
        <w:tc>
          <w:tcPr>
            <w:tcW w:w="10188" w:type="dxa"/>
            <w:gridSpan w:val="2"/>
          </w:tcPr>
          <w:p w14:paraId="177DCBA8" w14:textId="77777777" w:rsidR="00C2673B" w:rsidRPr="00C2673B" w:rsidRDefault="00C2673B" w:rsidP="00C267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</w:t>
            </w:r>
            <w:r>
              <w:rPr>
                <w:sz w:val="20"/>
                <w:szCs w:val="20"/>
              </w:rPr>
              <w:t xml:space="preserve">Location of Event </w:t>
            </w:r>
            <w:r w:rsidRPr="00C2673B">
              <w:rPr>
                <w:sz w:val="18"/>
                <w:szCs w:val="18"/>
              </w:rPr>
              <w:t>(Lab, playground, stairs, etc.)</w:t>
            </w:r>
            <w:r>
              <w:rPr>
                <w:sz w:val="20"/>
                <w:szCs w:val="20"/>
              </w:rPr>
              <w:t xml:space="preserve">                 School:</w:t>
            </w:r>
          </w:p>
          <w:p w14:paraId="4FFABB3B" w14:textId="77777777" w:rsidR="00270F91" w:rsidRDefault="00C2673B" w:rsidP="00C2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</w:p>
          <w:p w14:paraId="60EDA00C" w14:textId="77777777" w:rsidR="00C2673B" w:rsidRPr="00B9345E" w:rsidRDefault="00270F91" w:rsidP="00C2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C2673B">
              <w:rPr>
                <w:sz w:val="20"/>
                <w:szCs w:val="20"/>
              </w:rPr>
              <w:t xml:space="preserve">                                          Witness:                                             Phone:</w:t>
            </w:r>
          </w:p>
        </w:tc>
      </w:tr>
      <w:tr w:rsidR="00C2673B" w14:paraId="4BFCAECC" w14:textId="77777777" w:rsidTr="004C401E">
        <w:trPr>
          <w:trHeight w:val="1416"/>
        </w:trPr>
        <w:tc>
          <w:tcPr>
            <w:tcW w:w="10188" w:type="dxa"/>
            <w:gridSpan w:val="2"/>
          </w:tcPr>
          <w:p w14:paraId="0721D42B" w14:textId="77777777" w:rsidR="00C2673B" w:rsidRDefault="00C2673B" w:rsidP="00C267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 xml:space="preserve">happened? </w:t>
            </w:r>
            <w:r w:rsidRPr="00C2673B">
              <w:rPr>
                <w:sz w:val="18"/>
                <w:szCs w:val="18"/>
              </w:rPr>
              <w:t>(Description of the event and how it occurred)</w:t>
            </w:r>
          </w:p>
          <w:p w14:paraId="37D51C5C" w14:textId="77777777" w:rsidR="00C2673B" w:rsidRDefault="00C2673B" w:rsidP="00C2673B">
            <w:pPr>
              <w:rPr>
                <w:sz w:val="20"/>
                <w:szCs w:val="20"/>
              </w:rPr>
            </w:pPr>
          </w:p>
          <w:p w14:paraId="05ADCBBE" w14:textId="77777777" w:rsidR="00C2673B" w:rsidRDefault="00C2673B" w:rsidP="00C2673B">
            <w:pPr>
              <w:rPr>
                <w:sz w:val="20"/>
                <w:szCs w:val="20"/>
              </w:rPr>
            </w:pPr>
          </w:p>
          <w:p w14:paraId="776DF516" w14:textId="77777777" w:rsidR="00C2673B" w:rsidRDefault="00C2673B" w:rsidP="00C2673B">
            <w:pPr>
              <w:rPr>
                <w:sz w:val="20"/>
                <w:szCs w:val="20"/>
              </w:rPr>
            </w:pPr>
          </w:p>
          <w:p w14:paraId="50604E9E" w14:textId="77777777" w:rsidR="00C2673B" w:rsidRDefault="00C2673B" w:rsidP="00C2673B">
            <w:pPr>
              <w:rPr>
                <w:sz w:val="20"/>
                <w:szCs w:val="20"/>
              </w:rPr>
            </w:pPr>
          </w:p>
          <w:p w14:paraId="19B4E688" w14:textId="77777777" w:rsidR="00C2673B" w:rsidRPr="00C2673B" w:rsidRDefault="00C2673B" w:rsidP="00C2673B">
            <w:pPr>
              <w:rPr>
                <w:sz w:val="20"/>
                <w:szCs w:val="20"/>
              </w:rPr>
            </w:pPr>
          </w:p>
        </w:tc>
      </w:tr>
      <w:tr w:rsidR="00C2673B" w14:paraId="50F5FEEC" w14:textId="77777777" w:rsidTr="004C401E">
        <w:trPr>
          <w:trHeight w:val="1211"/>
        </w:trPr>
        <w:tc>
          <w:tcPr>
            <w:tcW w:w="10188" w:type="dxa"/>
            <w:gridSpan w:val="2"/>
          </w:tcPr>
          <w:p w14:paraId="37CA9536" w14:textId="77777777" w:rsidR="00C2673B" w:rsidRDefault="00C2673B" w:rsidP="00C2673B">
            <w:pPr>
              <w:rPr>
                <w:sz w:val="18"/>
                <w:szCs w:val="18"/>
              </w:rPr>
            </w:pPr>
            <w:r w:rsidRPr="00C2673B">
              <w:rPr>
                <w:sz w:val="20"/>
                <w:szCs w:val="20"/>
              </w:rPr>
              <w:t>Were you injured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Description of injury, including parts of body)</w:t>
            </w:r>
          </w:p>
          <w:p w14:paraId="71CB0EEF" w14:textId="77777777" w:rsidR="00C2673B" w:rsidRDefault="00C2673B" w:rsidP="00C2673B">
            <w:pPr>
              <w:rPr>
                <w:sz w:val="18"/>
                <w:szCs w:val="18"/>
              </w:rPr>
            </w:pPr>
          </w:p>
          <w:p w14:paraId="1608CA42" w14:textId="77777777" w:rsidR="00C2673B" w:rsidRDefault="00C2673B" w:rsidP="00C2673B">
            <w:pPr>
              <w:rPr>
                <w:sz w:val="18"/>
                <w:szCs w:val="18"/>
              </w:rPr>
            </w:pPr>
          </w:p>
          <w:p w14:paraId="6A43FAF3" w14:textId="77777777" w:rsidR="00C2673B" w:rsidRDefault="00C2673B" w:rsidP="00C2673B">
            <w:pPr>
              <w:rPr>
                <w:sz w:val="18"/>
                <w:szCs w:val="18"/>
              </w:rPr>
            </w:pPr>
          </w:p>
          <w:p w14:paraId="4CFF263A" w14:textId="77777777" w:rsidR="00C2673B" w:rsidRDefault="00C2673B" w:rsidP="00C2673B">
            <w:pPr>
              <w:rPr>
                <w:sz w:val="18"/>
                <w:szCs w:val="18"/>
              </w:rPr>
            </w:pPr>
          </w:p>
          <w:p w14:paraId="736A52C3" w14:textId="77777777" w:rsidR="00C2673B" w:rsidRPr="00C2673B" w:rsidRDefault="00C2673B" w:rsidP="00C2673B">
            <w:pPr>
              <w:rPr>
                <w:sz w:val="18"/>
                <w:szCs w:val="18"/>
              </w:rPr>
            </w:pPr>
          </w:p>
        </w:tc>
      </w:tr>
      <w:tr w:rsidR="00807FD3" w14:paraId="49DA7A55" w14:textId="77777777" w:rsidTr="005D5D69">
        <w:tc>
          <w:tcPr>
            <w:tcW w:w="10188" w:type="dxa"/>
            <w:gridSpan w:val="2"/>
          </w:tcPr>
          <w:p w14:paraId="084175C9" w14:textId="77777777" w:rsidR="00807FD3" w:rsidRDefault="00807FD3" w:rsidP="00807FD3">
            <w:pPr>
              <w:rPr>
                <w:sz w:val="20"/>
                <w:szCs w:val="20"/>
              </w:rPr>
            </w:pPr>
            <w:r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5D339A" wp14:editId="0E915CF6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29210</wp:posOffset>
                      </wp:positionV>
                      <wp:extent cx="134620" cy="109855"/>
                      <wp:effectExtent l="0" t="0" r="17780" b="2349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" o:spid="_x0000_s1026" style="position:absolute;margin-left:185.2pt;margin-top:2.3pt;width:10.6pt;height: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" filled="f" strokecolor="windowText"/>
                  </w:pict>
                </mc:Fallback>
              </mc:AlternateContent>
            </w:r>
            <w:r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A7FDD0" wp14:editId="3CC11A76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29210</wp:posOffset>
                      </wp:positionV>
                      <wp:extent cx="134620" cy="109855"/>
                      <wp:effectExtent l="0" t="0" r="17780" b="2349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26" style="position:absolute;margin-left:145.7pt;margin-top:2.3pt;width:10.6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" filled="f" strokecolor="windowText"/>
                  </w:pict>
                </mc:Fallback>
              </mc:AlternateContent>
            </w:r>
            <w:r>
              <w:rPr>
                <w:sz w:val="20"/>
                <w:szCs w:val="20"/>
              </w:rPr>
              <w:t>Was First Aid administered?    YES             NO                  If YES, by whom? _________________________________________</w:t>
            </w:r>
          </w:p>
          <w:p w14:paraId="52504F86" w14:textId="77777777" w:rsidR="00807FD3" w:rsidRDefault="00807FD3" w:rsidP="00807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First Aid:</w:t>
            </w:r>
          </w:p>
          <w:p w14:paraId="6E07A7A9" w14:textId="77777777" w:rsidR="00807FD3" w:rsidRDefault="00807FD3" w:rsidP="00754F8F">
            <w:pPr>
              <w:jc w:val="center"/>
              <w:rPr>
                <w:sz w:val="20"/>
                <w:szCs w:val="20"/>
              </w:rPr>
            </w:pPr>
          </w:p>
          <w:p w14:paraId="36B7F262" w14:textId="77777777" w:rsidR="00807FD3" w:rsidRPr="00B9345E" w:rsidRDefault="00807FD3" w:rsidP="00754F8F">
            <w:pPr>
              <w:jc w:val="center"/>
              <w:rPr>
                <w:sz w:val="20"/>
                <w:szCs w:val="20"/>
              </w:rPr>
            </w:pPr>
          </w:p>
        </w:tc>
      </w:tr>
      <w:tr w:rsidR="00807FD3" w14:paraId="211E2CA5" w14:textId="77777777" w:rsidTr="00FB1BA5">
        <w:tc>
          <w:tcPr>
            <w:tcW w:w="10188" w:type="dxa"/>
            <w:gridSpan w:val="2"/>
          </w:tcPr>
          <w:p w14:paraId="5D93FBD3" w14:textId="77777777" w:rsidR="00807FD3" w:rsidRPr="00807FD3" w:rsidRDefault="00807FD3" w:rsidP="00807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t was a student, was:               YES         NO</w:t>
            </w:r>
          </w:p>
          <w:p w14:paraId="1130AB8A" w14:textId="77777777" w:rsidR="00807FD3" w:rsidRPr="00807FD3" w:rsidRDefault="00807FD3" w:rsidP="00807FD3">
            <w:pPr>
              <w:rPr>
                <w:sz w:val="18"/>
                <w:szCs w:val="18"/>
              </w:rPr>
            </w:pPr>
            <w:r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20EB1F" wp14:editId="24E8DE54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3810</wp:posOffset>
                      </wp:positionV>
                      <wp:extent cx="134620" cy="109855"/>
                      <wp:effectExtent l="0" t="0" r="17780" b="2349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style="position:absolute;margin-left:164.7pt;margin-top:.3pt;width:10.6pt;height:8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" filled="f" strokecolor="windowText"/>
                  </w:pict>
                </mc:Fallback>
              </mc:AlternateContent>
            </w:r>
            <w:r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A5FCBB" wp14:editId="3EDD5EF6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3810</wp:posOffset>
                      </wp:positionV>
                      <wp:extent cx="134620" cy="109855"/>
                      <wp:effectExtent l="0" t="0" r="17780" b="2349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o:spid="_x0000_s1026" style="position:absolute;margin-left:131.2pt;margin-top:.3pt;width:10.6pt;height: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" filled="f" strokecolor="windowText"/>
                  </w:pict>
                </mc:Fallback>
              </mc:AlternateContent>
            </w:r>
            <w:r>
              <w:rPr>
                <w:sz w:val="18"/>
                <w:szCs w:val="18"/>
              </w:rPr>
              <w:t>Parent contacted                                                                                 By:  ________________________________________________________</w:t>
            </w:r>
          </w:p>
          <w:p w14:paraId="13319777" w14:textId="77777777" w:rsidR="00807FD3" w:rsidRPr="00807FD3" w:rsidRDefault="00807FD3" w:rsidP="00807FD3">
            <w:pPr>
              <w:rPr>
                <w:sz w:val="18"/>
                <w:szCs w:val="18"/>
              </w:rPr>
            </w:pPr>
            <w:r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90D2B7" wp14:editId="47F09E08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22860</wp:posOffset>
                      </wp:positionV>
                      <wp:extent cx="134620" cy="109855"/>
                      <wp:effectExtent l="0" t="0" r="17780" b="2349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style="position:absolute;margin-left:164.7pt;margin-top:1.8pt;width:10.6pt;height: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" filled="f" strokecolor="windowText"/>
                  </w:pict>
                </mc:Fallback>
              </mc:AlternateContent>
            </w:r>
            <w:r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EB73CB" wp14:editId="07C61940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6510</wp:posOffset>
                      </wp:positionV>
                      <wp:extent cx="134620" cy="109855"/>
                      <wp:effectExtent l="0" t="0" r="17780" b="2349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style="position:absolute;margin-left:131.2pt;margin-top:1.3pt;width:10.6pt;height: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" filled="f" strokecolor="windowText"/>
                  </w:pict>
                </mc:Fallback>
              </mc:AlternateContent>
            </w:r>
            <w:r>
              <w:rPr>
                <w:sz w:val="18"/>
                <w:szCs w:val="18"/>
              </w:rPr>
              <w:t>Taken home                                                                                          By:  ________________________________________________________</w:t>
            </w:r>
          </w:p>
          <w:p w14:paraId="708C6AE6" w14:textId="77777777" w:rsidR="00807FD3" w:rsidRPr="00807FD3" w:rsidRDefault="00807FD3" w:rsidP="00807FD3">
            <w:pPr>
              <w:rPr>
                <w:sz w:val="18"/>
                <w:szCs w:val="18"/>
              </w:rPr>
            </w:pPr>
            <w:r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C3724F" wp14:editId="4605142B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46990</wp:posOffset>
                      </wp:positionV>
                      <wp:extent cx="134620" cy="109855"/>
                      <wp:effectExtent l="0" t="0" r="17780" b="2349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4" o:spid="_x0000_s1026" style="position:absolute;margin-left:164.7pt;margin-top:3.7pt;width:10.6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" filled="f" strokecolor="windowText"/>
                  </w:pict>
                </mc:Fallback>
              </mc:AlternateContent>
            </w:r>
            <w:r w:rsidRPr="00B9345E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E39CCC" wp14:editId="76031C84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34290</wp:posOffset>
                      </wp:positionV>
                      <wp:extent cx="134620" cy="109855"/>
                      <wp:effectExtent l="0" t="0" r="17780" b="2349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98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3" o:spid="_x0000_s1026" style="position:absolute;margin-left:131.2pt;margin-top:2.7pt;width:10.6pt;height: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" filled="f" strokecolor="windowText"/>
                  </w:pict>
                </mc:Fallback>
              </mc:AlternateContent>
            </w:r>
            <w:r>
              <w:rPr>
                <w:sz w:val="18"/>
                <w:szCs w:val="18"/>
              </w:rPr>
              <w:t>Transfer to hospital                                                                             By:  ________________________________________________________</w:t>
            </w:r>
          </w:p>
          <w:p w14:paraId="55EDDC02" w14:textId="77777777" w:rsidR="00807FD3" w:rsidRPr="00B9345E" w:rsidRDefault="00807FD3" w:rsidP="00807FD3">
            <w:pPr>
              <w:rPr>
                <w:sz w:val="20"/>
                <w:szCs w:val="20"/>
              </w:rPr>
            </w:pPr>
          </w:p>
        </w:tc>
      </w:tr>
      <w:tr w:rsidR="00807FD3" w14:paraId="210D1FAD" w14:textId="77777777" w:rsidTr="00270F91">
        <w:tc>
          <w:tcPr>
            <w:tcW w:w="10188" w:type="dxa"/>
            <w:gridSpan w:val="2"/>
            <w:tcBorders>
              <w:bottom w:val="nil"/>
            </w:tcBorders>
            <w:shd w:val="clear" w:color="auto" w:fill="000000" w:themeFill="text1"/>
          </w:tcPr>
          <w:p w14:paraId="1DA36958" w14:textId="77777777" w:rsidR="00807FD3" w:rsidRPr="00807FD3" w:rsidRDefault="00807FD3" w:rsidP="00807FD3">
            <w:pPr>
              <w:rPr>
                <w:b/>
                <w:sz w:val="24"/>
                <w:szCs w:val="24"/>
              </w:rPr>
            </w:pPr>
            <w:r w:rsidRPr="00807FD3">
              <w:rPr>
                <w:b/>
                <w:color w:val="FFFFFF" w:themeColor="background1"/>
                <w:sz w:val="24"/>
                <w:szCs w:val="24"/>
                <w:highlight w:val="black"/>
              </w:rPr>
              <w:t>Signature                                                                             Date</w:t>
            </w:r>
          </w:p>
        </w:tc>
      </w:tr>
      <w:tr w:rsidR="00C2673B" w14:paraId="766694AE" w14:textId="77777777" w:rsidTr="00270F91">
        <w:tc>
          <w:tcPr>
            <w:tcW w:w="5094" w:type="dxa"/>
            <w:tcBorders>
              <w:top w:val="nil"/>
              <w:bottom w:val="nil"/>
              <w:right w:val="nil"/>
            </w:tcBorders>
          </w:tcPr>
          <w:p w14:paraId="0F84E700" w14:textId="77777777" w:rsidR="00C2673B" w:rsidRPr="00B9345E" w:rsidRDefault="00C2673B" w:rsidP="00754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</w:tcBorders>
          </w:tcPr>
          <w:p w14:paraId="789E927C" w14:textId="77777777" w:rsidR="00C2673B" w:rsidRPr="00B9345E" w:rsidRDefault="00C2673B" w:rsidP="00754F8F">
            <w:pPr>
              <w:jc w:val="center"/>
              <w:rPr>
                <w:sz w:val="20"/>
                <w:szCs w:val="20"/>
              </w:rPr>
            </w:pPr>
          </w:p>
        </w:tc>
      </w:tr>
      <w:tr w:rsidR="00F267CF" w14:paraId="63F7435B" w14:textId="77777777" w:rsidTr="00210576">
        <w:tc>
          <w:tcPr>
            <w:tcW w:w="10188" w:type="dxa"/>
            <w:gridSpan w:val="2"/>
            <w:tcBorders>
              <w:top w:val="nil"/>
              <w:bottom w:val="nil"/>
            </w:tcBorders>
          </w:tcPr>
          <w:p w14:paraId="5862DE4E" w14:textId="77777777" w:rsidR="00F267CF" w:rsidRPr="00B9345E" w:rsidRDefault="00270F91" w:rsidP="0027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               ______________________________________________</w:t>
            </w:r>
          </w:p>
        </w:tc>
      </w:tr>
      <w:tr w:rsidR="00F267CF" w14:paraId="6A777D37" w14:textId="77777777" w:rsidTr="00210576">
        <w:tc>
          <w:tcPr>
            <w:tcW w:w="10188" w:type="dxa"/>
            <w:gridSpan w:val="2"/>
            <w:tcBorders>
              <w:top w:val="nil"/>
              <w:bottom w:val="nil"/>
            </w:tcBorders>
          </w:tcPr>
          <w:p w14:paraId="1FDFDEEA" w14:textId="77777777" w:rsidR="00F267CF" w:rsidRPr="00E8074E" w:rsidRDefault="00E8074E" w:rsidP="00F267C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Pr="00E8074E">
              <w:rPr>
                <w:sz w:val="16"/>
                <w:szCs w:val="16"/>
              </w:rPr>
              <w:t>Injured Party’s Signature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Pr="00E8074E">
              <w:rPr>
                <w:sz w:val="16"/>
                <w:szCs w:val="16"/>
              </w:rPr>
              <w:t>Date</w:t>
            </w:r>
          </w:p>
        </w:tc>
      </w:tr>
      <w:tr w:rsidR="00F267CF" w14:paraId="026D82B8" w14:textId="77777777" w:rsidTr="00210576"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B8864" w14:textId="77777777" w:rsidR="00E8074E" w:rsidRDefault="00E8074E" w:rsidP="00F267CF">
            <w:pPr>
              <w:rPr>
                <w:sz w:val="20"/>
                <w:szCs w:val="20"/>
              </w:rPr>
            </w:pPr>
          </w:p>
          <w:p w14:paraId="267C1CE7" w14:textId="77777777" w:rsidR="00F267CF" w:rsidRDefault="00E8074E" w:rsidP="00F26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F267CF">
              <w:rPr>
                <w:sz w:val="20"/>
                <w:szCs w:val="20"/>
              </w:rPr>
              <w:t xml:space="preserve">___________________________________           </w:t>
            </w:r>
            <w:r w:rsidR="00210576">
              <w:rPr>
                <w:sz w:val="20"/>
                <w:szCs w:val="20"/>
              </w:rPr>
              <w:t xml:space="preserve">   </w:t>
            </w:r>
            <w:r w:rsidR="00F267CF">
              <w:rPr>
                <w:sz w:val="20"/>
                <w:szCs w:val="20"/>
              </w:rPr>
              <w:t xml:space="preserve"> ______________________________________________</w:t>
            </w:r>
          </w:p>
        </w:tc>
      </w:tr>
      <w:tr w:rsidR="00F267CF" w14:paraId="6CB0EBF8" w14:textId="77777777" w:rsidTr="00210576"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C742E" w14:textId="77777777" w:rsidR="00210576" w:rsidRPr="00210576" w:rsidRDefault="00210576" w:rsidP="00210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E8074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E8074E">
              <w:rPr>
                <w:sz w:val="16"/>
                <w:szCs w:val="16"/>
              </w:rPr>
              <w:t>Principal</w:t>
            </w:r>
            <w:r w:rsidR="00E8074E" w:rsidRPr="00E8074E">
              <w:rPr>
                <w:sz w:val="16"/>
                <w:szCs w:val="16"/>
              </w:rPr>
              <w:t>’</w:t>
            </w:r>
            <w:r w:rsidRPr="00E8074E">
              <w:rPr>
                <w:sz w:val="16"/>
                <w:szCs w:val="16"/>
              </w:rPr>
              <w:t xml:space="preserve">s Signature                                                                                                           </w:t>
            </w:r>
            <w:r w:rsidR="00E8074E">
              <w:rPr>
                <w:sz w:val="16"/>
                <w:szCs w:val="16"/>
              </w:rPr>
              <w:t xml:space="preserve">                </w:t>
            </w:r>
            <w:r w:rsidRPr="00E8074E">
              <w:rPr>
                <w:sz w:val="16"/>
                <w:szCs w:val="16"/>
              </w:rPr>
              <w:t xml:space="preserve"> Date</w:t>
            </w:r>
          </w:p>
          <w:p w14:paraId="3041F06A" w14:textId="77777777" w:rsidR="00F267CF" w:rsidRPr="00F267CF" w:rsidRDefault="00F267CF" w:rsidP="00754F8F">
            <w:pPr>
              <w:jc w:val="center"/>
              <w:rPr>
                <w:sz w:val="16"/>
                <w:szCs w:val="16"/>
              </w:rPr>
            </w:pPr>
            <w:r w:rsidRPr="00F267CF">
              <w:rPr>
                <w:sz w:val="16"/>
                <w:szCs w:val="16"/>
              </w:rPr>
              <w:t>If this form was completed by someone other than the injured party, please fill out the following:</w:t>
            </w:r>
          </w:p>
        </w:tc>
      </w:tr>
      <w:tr w:rsidR="00F267CF" w14:paraId="3742C260" w14:textId="77777777" w:rsidTr="00210576">
        <w:tc>
          <w:tcPr>
            <w:tcW w:w="10188" w:type="dxa"/>
            <w:gridSpan w:val="2"/>
            <w:tcBorders>
              <w:top w:val="nil"/>
            </w:tcBorders>
          </w:tcPr>
          <w:p w14:paraId="5A5984A6" w14:textId="77777777" w:rsidR="00F267CF" w:rsidRPr="00F267CF" w:rsidRDefault="00F267CF" w:rsidP="00F267CF">
            <w:pPr>
              <w:rPr>
                <w:sz w:val="18"/>
                <w:szCs w:val="18"/>
              </w:rPr>
            </w:pPr>
            <w:r w:rsidRPr="00F267CF">
              <w:rPr>
                <w:sz w:val="18"/>
                <w:szCs w:val="18"/>
              </w:rPr>
              <w:t xml:space="preserve">Form completed by:                                                                          </w:t>
            </w:r>
            <w:r w:rsidR="00210576">
              <w:rPr>
                <w:sz w:val="18"/>
                <w:szCs w:val="18"/>
              </w:rPr>
              <w:t xml:space="preserve">              </w:t>
            </w:r>
            <w:r w:rsidRPr="00F267CF">
              <w:rPr>
                <w:sz w:val="18"/>
                <w:szCs w:val="18"/>
              </w:rPr>
              <w:t xml:space="preserve"> Phone Number:</w:t>
            </w:r>
          </w:p>
        </w:tc>
      </w:tr>
      <w:tr w:rsidR="00F267CF" w14:paraId="41832112" w14:textId="77777777" w:rsidTr="000154C0">
        <w:tc>
          <w:tcPr>
            <w:tcW w:w="10188" w:type="dxa"/>
            <w:gridSpan w:val="2"/>
          </w:tcPr>
          <w:p w14:paraId="1727B033" w14:textId="77777777" w:rsidR="00210576" w:rsidRDefault="00F267CF" w:rsidP="00F267CF">
            <w:pPr>
              <w:rPr>
                <w:sz w:val="18"/>
                <w:szCs w:val="18"/>
              </w:rPr>
            </w:pPr>
            <w:r w:rsidRPr="00F267CF">
              <w:rPr>
                <w:sz w:val="18"/>
                <w:szCs w:val="18"/>
              </w:rPr>
              <w:t xml:space="preserve">Signature :  </w:t>
            </w:r>
            <w:r w:rsidR="00210576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210576" w:rsidRPr="00F267CF">
              <w:rPr>
                <w:sz w:val="18"/>
                <w:szCs w:val="18"/>
              </w:rPr>
              <w:t xml:space="preserve">              Date:</w:t>
            </w:r>
            <w:r w:rsidRPr="00F267CF">
              <w:rPr>
                <w:sz w:val="18"/>
                <w:szCs w:val="18"/>
              </w:rPr>
              <w:t xml:space="preserve">           </w:t>
            </w:r>
          </w:p>
          <w:p w14:paraId="689F4767" w14:textId="77777777" w:rsidR="00E8074E" w:rsidRPr="00F267CF" w:rsidRDefault="00E8074E" w:rsidP="00F267CF">
            <w:pPr>
              <w:rPr>
                <w:sz w:val="18"/>
                <w:szCs w:val="18"/>
              </w:rPr>
            </w:pPr>
          </w:p>
        </w:tc>
      </w:tr>
    </w:tbl>
    <w:p w14:paraId="5E988388" w14:textId="77777777" w:rsidR="00F267CF" w:rsidRPr="001E624A" w:rsidRDefault="00F267CF" w:rsidP="00F267CF">
      <w:pPr>
        <w:spacing w:after="0" w:line="240" w:lineRule="auto"/>
        <w:jc w:val="center"/>
        <w:rPr>
          <w:sz w:val="16"/>
          <w:szCs w:val="16"/>
          <w:lang w:val="fr-FR"/>
        </w:rPr>
      </w:pPr>
      <w:r w:rsidRPr="001E624A">
        <w:rPr>
          <w:sz w:val="16"/>
          <w:szCs w:val="16"/>
          <w:lang w:val="fr-FR"/>
        </w:rPr>
        <w:t>340 rue Saint-Jean-Bosco</w:t>
      </w:r>
    </w:p>
    <w:p w14:paraId="1BFAEA00" w14:textId="77777777" w:rsidR="001E624A" w:rsidRPr="008643FC" w:rsidRDefault="001E624A" w:rsidP="001E624A">
      <w:pPr>
        <w:spacing w:after="0" w:line="240" w:lineRule="auto"/>
        <w:jc w:val="center"/>
        <w:rPr>
          <w:sz w:val="16"/>
          <w:szCs w:val="16"/>
          <w:lang w:val="nb-NO"/>
        </w:rPr>
      </w:pPr>
      <w:r w:rsidRPr="008643FC">
        <w:rPr>
          <w:sz w:val="16"/>
          <w:szCs w:val="16"/>
          <w:lang w:val="nb-NO"/>
        </w:rPr>
        <w:t xml:space="preserve">Magog, </w:t>
      </w:r>
      <w:proofErr w:type="gramStart"/>
      <w:r w:rsidRPr="008643FC">
        <w:rPr>
          <w:sz w:val="16"/>
          <w:szCs w:val="16"/>
          <w:lang w:val="nb-NO"/>
        </w:rPr>
        <w:t>QC  J</w:t>
      </w:r>
      <w:proofErr w:type="gramEnd"/>
      <w:r w:rsidRPr="008643FC">
        <w:rPr>
          <w:sz w:val="16"/>
          <w:szCs w:val="16"/>
          <w:lang w:val="nb-NO"/>
        </w:rPr>
        <w:t>1X 1K9    Tel: 819-868-3100 / Fax: 819-868-2286</w:t>
      </w:r>
    </w:p>
    <w:p w14:paraId="03EFC391" w14:textId="77777777" w:rsidR="00F267CF" w:rsidRPr="008643FC" w:rsidRDefault="00F267CF" w:rsidP="001E624A">
      <w:pPr>
        <w:spacing w:after="0" w:line="240" w:lineRule="auto"/>
        <w:jc w:val="center"/>
        <w:rPr>
          <w:sz w:val="16"/>
          <w:szCs w:val="16"/>
          <w:lang w:val="nb-NO"/>
        </w:rPr>
      </w:pPr>
    </w:p>
    <w:sectPr w:rsidR="00F267CF" w:rsidRPr="008643FC" w:rsidSect="004C401E">
      <w:footerReference w:type="default" r:id="rId8"/>
      <w:pgSz w:w="12240" w:h="15840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E5CD6" w14:textId="77777777" w:rsidR="00E16795" w:rsidRDefault="00E16795" w:rsidP="00754F8F">
      <w:pPr>
        <w:spacing w:after="0" w:line="240" w:lineRule="auto"/>
      </w:pPr>
      <w:r>
        <w:separator/>
      </w:r>
    </w:p>
  </w:endnote>
  <w:endnote w:type="continuationSeparator" w:id="0">
    <w:p w14:paraId="460E44A1" w14:textId="77777777" w:rsidR="00E16795" w:rsidRDefault="00E16795" w:rsidP="0075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736C" w14:textId="77777777" w:rsidR="00F267CF" w:rsidRPr="007B7575" w:rsidRDefault="005C4459" w:rsidP="005C4459">
    <w:pPr>
      <w:pStyle w:val="Footer"/>
      <w:jc w:val="center"/>
      <w:rPr>
        <w:i/>
        <w:color w:val="000000" w:themeColor="text1"/>
        <w:sz w:val="16"/>
        <w:szCs w:val="16"/>
      </w:rPr>
    </w:pPr>
    <w:r w:rsidRPr="007B7575">
      <w:rPr>
        <w:i/>
        <w:color w:val="000000" w:themeColor="text1"/>
        <w:sz w:val="16"/>
        <w:szCs w:val="16"/>
      </w:rPr>
      <w:t>www.etsb.qc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B65C4" w14:textId="77777777" w:rsidR="00E16795" w:rsidRDefault="00E16795" w:rsidP="00754F8F">
      <w:pPr>
        <w:spacing w:after="0" w:line="240" w:lineRule="auto"/>
      </w:pPr>
      <w:r>
        <w:separator/>
      </w:r>
    </w:p>
  </w:footnote>
  <w:footnote w:type="continuationSeparator" w:id="0">
    <w:p w14:paraId="1386BE03" w14:textId="77777777" w:rsidR="00E16795" w:rsidRDefault="00E16795" w:rsidP="00754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8F"/>
    <w:rsid w:val="001706F3"/>
    <w:rsid w:val="001E624A"/>
    <w:rsid w:val="00210576"/>
    <w:rsid w:val="00270F91"/>
    <w:rsid w:val="00294EF4"/>
    <w:rsid w:val="00333AFB"/>
    <w:rsid w:val="004C401E"/>
    <w:rsid w:val="00501F95"/>
    <w:rsid w:val="00567E03"/>
    <w:rsid w:val="005C4459"/>
    <w:rsid w:val="006553B7"/>
    <w:rsid w:val="00713F2A"/>
    <w:rsid w:val="00754F8F"/>
    <w:rsid w:val="007909F5"/>
    <w:rsid w:val="007B7575"/>
    <w:rsid w:val="00807FD3"/>
    <w:rsid w:val="008643FC"/>
    <w:rsid w:val="008C39BD"/>
    <w:rsid w:val="00B9345E"/>
    <w:rsid w:val="00C2673B"/>
    <w:rsid w:val="00D507C9"/>
    <w:rsid w:val="00DE484D"/>
    <w:rsid w:val="00E16795"/>
    <w:rsid w:val="00E8074E"/>
    <w:rsid w:val="00EE1185"/>
    <w:rsid w:val="00F2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450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4F8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F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F8F"/>
    <w:rPr>
      <w:lang w:val="en-US"/>
    </w:rPr>
  </w:style>
  <w:style w:type="table" w:styleId="TableGrid">
    <w:name w:val="Table Grid"/>
    <w:basedOn w:val="TableNormal"/>
    <w:uiPriority w:val="59"/>
    <w:rsid w:val="0075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C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C0E5-686F-3D4F-9471-CB0AE73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Township School Board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uw</dc:creator>
  <cp:lastModifiedBy>Microsoft Office User</cp:lastModifiedBy>
  <cp:revision>2</cp:revision>
  <cp:lastPrinted>2017-09-30T15:06:00Z</cp:lastPrinted>
  <dcterms:created xsi:type="dcterms:W3CDTF">2017-12-04T14:55:00Z</dcterms:created>
  <dcterms:modified xsi:type="dcterms:W3CDTF">2017-12-04T14:55:00Z</dcterms:modified>
</cp:coreProperties>
</file>